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5B340A83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159E4F0C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26D9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201D1D07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6002DAE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13D08B12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5994329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7679F65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43FCF50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6D7AD19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93EFA82" w14:textId="0EF4558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B16216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414684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526387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775791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2A604B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1E52C3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72AA2C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6298BC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515481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3262AA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5C7524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1E3946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7D0A7C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4D5BFD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0EADDF11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76DAC1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5A0BB8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0BE907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78CE7A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5DC37C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64B17D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53C4A49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153EAE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657DD6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7F2FC7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77216F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967E1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13BB60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1F81CD7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77D1FD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5F4A28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589572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17E868E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0C6D3C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61CE1D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078672D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26D9E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="00526D9E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7ACF50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526D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7C62EB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6D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874C" w14:textId="77777777" w:rsidR="00C82BCD" w:rsidRDefault="00C82BCD">
      <w:pPr>
        <w:spacing w:after="0"/>
      </w:pPr>
      <w:r>
        <w:separator/>
      </w:r>
    </w:p>
  </w:endnote>
  <w:endnote w:type="continuationSeparator" w:id="0">
    <w:p w14:paraId="3EC63A9F" w14:textId="77777777" w:rsidR="00C82BCD" w:rsidRDefault="00C82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DAEC8" w14:textId="77777777" w:rsidR="00C82BCD" w:rsidRDefault="00C82BCD">
      <w:pPr>
        <w:spacing w:after="0"/>
      </w:pPr>
      <w:r>
        <w:separator/>
      </w:r>
    </w:p>
  </w:footnote>
  <w:footnote w:type="continuationSeparator" w:id="0">
    <w:p w14:paraId="595F7929" w14:textId="77777777" w:rsidR="00C82BCD" w:rsidRDefault="00C82B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26D9E"/>
    <w:rsid w:val="005858C8"/>
    <w:rsid w:val="005B7782"/>
    <w:rsid w:val="005E656F"/>
    <w:rsid w:val="006C0896"/>
    <w:rsid w:val="006D5BE3"/>
    <w:rsid w:val="00736B7D"/>
    <w:rsid w:val="00790B35"/>
    <w:rsid w:val="007B6A8E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E36BB"/>
    <w:rsid w:val="00C2186A"/>
    <w:rsid w:val="00C82BCD"/>
    <w:rsid w:val="00CD0425"/>
    <w:rsid w:val="00DD2555"/>
    <w:rsid w:val="00DE32AC"/>
    <w:rsid w:val="00E77E1D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19:00Z</dcterms:created>
  <dcterms:modified xsi:type="dcterms:W3CDTF">2021-06-24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